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C9DCB" w14:textId="3F603F0C" w:rsidR="00CF5B46" w:rsidRDefault="00C33825" w:rsidP="00363484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  <w:bookmarkStart w:id="0" w:name="_Hlk56191610"/>
      <w:r>
        <w:rPr>
          <w:rFonts w:ascii="Myriad Pro" w:hAnsi="Myriad Pro"/>
          <w:b/>
          <w:sz w:val="28"/>
          <w:szCs w:val="28"/>
        </w:rPr>
        <w:t>Zadatci za ponavljanje cjeline</w:t>
      </w:r>
    </w:p>
    <w:p w14:paraId="4E154510" w14:textId="77777777" w:rsidR="00C33825" w:rsidRDefault="00C33825" w:rsidP="00363484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</w:p>
    <w:bookmarkEnd w:id="0"/>
    <w:p w14:paraId="27D5CFB2" w14:textId="26FCEFF4" w:rsidR="00363484" w:rsidRDefault="00603093" w:rsidP="00C33825">
      <w:pPr>
        <w:pStyle w:val="Odlomakpopisa"/>
        <w:numPr>
          <w:ilvl w:val="0"/>
          <w:numId w:val="8"/>
        </w:numPr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Ispod svake slike zapišite što je na njoj.</w:t>
      </w:r>
    </w:p>
    <w:p w14:paraId="467C9AF2" w14:textId="3736BAA2" w:rsidR="002A033F" w:rsidRDefault="0065003F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  <w:r w:rsidRPr="00124E02">
        <w:rPr>
          <w:rFonts w:ascii="Myriad Pro" w:hAnsi="Myriad Pro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9FEEF67" wp14:editId="78457CBF">
            <wp:simplePos x="0" y="0"/>
            <wp:positionH relativeFrom="column">
              <wp:posOffset>1546225</wp:posOffset>
            </wp:positionH>
            <wp:positionV relativeFrom="paragraph">
              <wp:posOffset>232410</wp:posOffset>
            </wp:positionV>
            <wp:extent cx="1350010" cy="1382395"/>
            <wp:effectExtent l="0" t="0" r="2540" b="8255"/>
            <wp:wrapTight wrapText="bothSides">
              <wp:wrapPolygon edited="0">
                <wp:start x="0" y="0"/>
                <wp:lineTo x="0" y="21431"/>
                <wp:lineTo x="21336" y="21431"/>
                <wp:lineTo x="21336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E02">
        <w:rPr>
          <w:rFonts w:ascii="Myriad Pro" w:hAnsi="Myriad Pro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A342619" wp14:editId="02AA7ACE">
            <wp:simplePos x="0" y="0"/>
            <wp:positionH relativeFrom="column">
              <wp:posOffset>2964180</wp:posOffset>
            </wp:positionH>
            <wp:positionV relativeFrom="paragraph">
              <wp:posOffset>233045</wp:posOffset>
            </wp:positionV>
            <wp:extent cx="1371600" cy="1316990"/>
            <wp:effectExtent l="0" t="0" r="0" b="0"/>
            <wp:wrapTight wrapText="bothSides">
              <wp:wrapPolygon edited="0">
                <wp:start x="0" y="0"/>
                <wp:lineTo x="0" y="21246"/>
                <wp:lineTo x="21300" y="21246"/>
                <wp:lineTo x="21300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E02">
        <w:rPr>
          <w:rFonts w:ascii="Myriad Pro" w:hAnsi="Myriad Pro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A25143B" wp14:editId="4622D95B">
            <wp:simplePos x="0" y="0"/>
            <wp:positionH relativeFrom="column">
              <wp:posOffset>4440555</wp:posOffset>
            </wp:positionH>
            <wp:positionV relativeFrom="paragraph">
              <wp:posOffset>278765</wp:posOffset>
            </wp:positionV>
            <wp:extent cx="136080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167" y="21300"/>
                <wp:lineTo x="21167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093" w:rsidRPr="00124E02">
        <w:rPr>
          <w:rFonts w:ascii="Myriad Pro" w:hAnsi="Myriad Pro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CAE5FC6" wp14:editId="29F4D04A">
            <wp:simplePos x="0" y="0"/>
            <wp:positionH relativeFrom="column">
              <wp:posOffset>-46990</wp:posOffset>
            </wp:positionH>
            <wp:positionV relativeFrom="paragraph">
              <wp:posOffset>238125</wp:posOffset>
            </wp:positionV>
            <wp:extent cx="1589405" cy="1306195"/>
            <wp:effectExtent l="0" t="0" r="0" b="8255"/>
            <wp:wrapTight wrapText="bothSides">
              <wp:wrapPolygon edited="0">
                <wp:start x="0" y="0"/>
                <wp:lineTo x="0" y="21421"/>
                <wp:lineTo x="21229" y="21421"/>
                <wp:lineTo x="21229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53C1C" w14:textId="542F78D1" w:rsidR="00603093" w:rsidRPr="00603093" w:rsidRDefault="00603093" w:rsidP="00603093">
      <w:pPr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      </w:t>
      </w:r>
      <w:r w:rsidRPr="00603093">
        <w:rPr>
          <w:rFonts w:ascii="Myriad Pro" w:hAnsi="Myriad Pro"/>
          <w:sz w:val="28"/>
          <w:szCs w:val="28"/>
        </w:rPr>
        <w:t>____________</w:t>
      </w:r>
      <w:r>
        <w:rPr>
          <w:rFonts w:ascii="Myriad Pro" w:hAnsi="Myriad Pro"/>
          <w:sz w:val="28"/>
          <w:szCs w:val="28"/>
        </w:rPr>
        <w:t>_</w:t>
      </w:r>
      <w:r w:rsidRPr="00603093">
        <w:rPr>
          <w:rFonts w:ascii="Myriad Pro" w:hAnsi="Myriad Pro"/>
          <w:sz w:val="28"/>
          <w:szCs w:val="28"/>
        </w:rPr>
        <w:t>_</w:t>
      </w:r>
      <w:r>
        <w:rPr>
          <w:rFonts w:ascii="Myriad Pro" w:hAnsi="Myriad Pro"/>
          <w:sz w:val="28"/>
          <w:szCs w:val="28"/>
        </w:rPr>
        <w:t xml:space="preserve">     </w:t>
      </w:r>
      <w:r w:rsidRPr="00603093">
        <w:rPr>
          <w:rFonts w:ascii="Myriad Pro" w:hAnsi="Myriad Pro"/>
          <w:sz w:val="28"/>
          <w:szCs w:val="28"/>
        </w:rPr>
        <w:t>___________</w:t>
      </w:r>
      <w:r>
        <w:rPr>
          <w:rFonts w:ascii="Myriad Pro" w:hAnsi="Myriad Pro"/>
          <w:sz w:val="28"/>
          <w:szCs w:val="28"/>
        </w:rPr>
        <w:t>_</w:t>
      </w:r>
      <w:r w:rsidRPr="00603093">
        <w:rPr>
          <w:rFonts w:ascii="Myriad Pro" w:hAnsi="Myriad Pro"/>
          <w:sz w:val="28"/>
          <w:szCs w:val="28"/>
        </w:rPr>
        <w:t>_</w:t>
      </w:r>
      <w:r>
        <w:rPr>
          <w:rFonts w:ascii="Myriad Pro" w:hAnsi="Myriad Pro"/>
          <w:sz w:val="28"/>
          <w:szCs w:val="28"/>
        </w:rPr>
        <w:t xml:space="preserve">      </w:t>
      </w:r>
      <w:r w:rsidR="0065003F">
        <w:rPr>
          <w:rFonts w:ascii="Myriad Pro" w:hAnsi="Myriad Pro"/>
          <w:sz w:val="28"/>
          <w:szCs w:val="28"/>
        </w:rPr>
        <w:t xml:space="preserve">  </w:t>
      </w:r>
      <w:r w:rsidRPr="00603093">
        <w:rPr>
          <w:rFonts w:ascii="Myriad Pro" w:hAnsi="Myriad Pro"/>
          <w:sz w:val="28"/>
          <w:szCs w:val="28"/>
        </w:rPr>
        <w:t>___________</w:t>
      </w:r>
      <w:r>
        <w:rPr>
          <w:rFonts w:ascii="Myriad Pro" w:hAnsi="Myriad Pro"/>
          <w:sz w:val="28"/>
          <w:szCs w:val="28"/>
        </w:rPr>
        <w:t>_</w:t>
      </w:r>
      <w:r w:rsidRPr="00603093">
        <w:rPr>
          <w:rFonts w:ascii="Myriad Pro" w:hAnsi="Myriad Pro"/>
          <w:sz w:val="28"/>
          <w:szCs w:val="28"/>
        </w:rPr>
        <w:t>_</w:t>
      </w:r>
      <w:r w:rsidRPr="00603093">
        <w:rPr>
          <w:rFonts w:ascii="Myriad Pro" w:hAnsi="Myriad Pro"/>
          <w:sz w:val="28"/>
          <w:szCs w:val="28"/>
        </w:rPr>
        <w:tab/>
        <w:t>____________</w:t>
      </w:r>
      <w:r>
        <w:rPr>
          <w:rFonts w:ascii="Myriad Pro" w:hAnsi="Myriad Pro"/>
          <w:sz w:val="28"/>
          <w:szCs w:val="28"/>
        </w:rPr>
        <w:t>_</w:t>
      </w:r>
      <w:r w:rsidRPr="00603093">
        <w:rPr>
          <w:rFonts w:ascii="Myriad Pro" w:hAnsi="Myriad Pro"/>
          <w:sz w:val="28"/>
          <w:szCs w:val="28"/>
        </w:rPr>
        <w:t>_</w:t>
      </w:r>
    </w:p>
    <w:p w14:paraId="212B26D5" w14:textId="3C3ADB71" w:rsidR="0065003F" w:rsidRDefault="0065003F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6AC6673" wp14:editId="55CA92FD">
            <wp:simplePos x="0" y="0"/>
            <wp:positionH relativeFrom="column">
              <wp:posOffset>3002915</wp:posOffset>
            </wp:positionH>
            <wp:positionV relativeFrom="paragraph">
              <wp:posOffset>190500</wp:posOffset>
            </wp:positionV>
            <wp:extent cx="1485900" cy="1356360"/>
            <wp:effectExtent l="0" t="0" r="0" b="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 Pro" w:hAnsi="Myriad Pro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A0A5AC0" wp14:editId="3FC0F288">
            <wp:simplePos x="0" y="0"/>
            <wp:positionH relativeFrom="column">
              <wp:posOffset>4487545</wp:posOffset>
            </wp:positionH>
            <wp:positionV relativeFrom="paragraph">
              <wp:posOffset>349250</wp:posOffset>
            </wp:positionV>
            <wp:extent cx="1348740" cy="1188720"/>
            <wp:effectExtent l="0" t="0" r="381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 Pro" w:hAnsi="Myriad Pro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F47FE63" wp14:editId="21428F05">
            <wp:simplePos x="0" y="0"/>
            <wp:positionH relativeFrom="column">
              <wp:posOffset>1645285</wp:posOffset>
            </wp:positionH>
            <wp:positionV relativeFrom="paragraph">
              <wp:posOffset>242570</wp:posOffset>
            </wp:positionV>
            <wp:extent cx="1318260" cy="1257300"/>
            <wp:effectExtent l="0" t="0" r="0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 Pro" w:hAnsi="Myriad Pro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C4882EC" wp14:editId="0067AED8">
            <wp:simplePos x="0" y="0"/>
            <wp:positionH relativeFrom="column">
              <wp:posOffset>163830</wp:posOffset>
            </wp:positionH>
            <wp:positionV relativeFrom="paragraph">
              <wp:posOffset>273050</wp:posOffset>
            </wp:positionV>
            <wp:extent cx="1379220" cy="1226820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33FAC" w14:textId="68750C5A" w:rsidR="0065003F" w:rsidRDefault="0065003F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75014CE7" w14:textId="275EFE41" w:rsidR="00124E02" w:rsidRPr="0065003F" w:rsidRDefault="0065003F" w:rsidP="0065003F">
      <w:pPr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       </w:t>
      </w:r>
      <w:r w:rsidRPr="0065003F">
        <w:rPr>
          <w:rFonts w:ascii="Myriad Pro" w:hAnsi="Myriad Pro"/>
          <w:sz w:val="28"/>
          <w:szCs w:val="28"/>
        </w:rPr>
        <w:t xml:space="preserve">______________     _____________    </w:t>
      </w:r>
      <w:r>
        <w:rPr>
          <w:rFonts w:ascii="Myriad Pro" w:hAnsi="Myriad Pro"/>
          <w:sz w:val="28"/>
          <w:szCs w:val="28"/>
        </w:rPr>
        <w:t xml:space="preserve">   </w:t>
      </w:r>
      <w:r w:rsidRPr="0065003F">
        <w:rPr>
          <w:rFonts w:ascii="Myriad Pro" w:hAnsi="Myriad Pro"/>
          <w:sz w:val="28"/>
          <w:szCs w:val="28"/>
        </w:rPr>
        <w:t xml:space="preserve"> ______________     _____________        </w:t>
      </w:r>
    </w:p>
    <w:p w14:paraId="7429E4EF" w14:textId="39015F02" w:rsidR="0065003F" w:rsidRPr="0065003F" w:rsidRDefault="0065003F" w:rsidP="0065003F">
      <w:pPr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       </w:t>
      </w:r>
      <w:r w:rsidRPr="0065003F">
        <w:rPr>
          <w:rFonts w:ascii="Myriad Pro" w:hAnsi="Myriad Pro"/>
          <w:sz w:val="28"/>
          <w:szCs w:val="28"/>
        </w:rPr>
        <w:t xml:space="preserve">______________     _____________    </w:t>
      </w:r>
      <w:r>
        <w:rPr>
          <w:rFonts w:ascii="Myriad Pro" w:hAnsi="Myriad Pro"/>
          <w:sz w:val="28"/>
          <w:szCs w:val="28"/>
        </w:rPr>
        <w:t xml:space="preserve">   </w:t>
      </w:r>
      <w:r w:rsidRPr="0065003F">
        <w:rPr>
          <w:rFonts w:ascii="Myriad Pro" w:hAnsi="Myriad Pro"/>
          <w:sz w:val="28"/>
          <w:szCs w:val="28"/>
        </w:rPr>
        <w:t xml:space="preserve"> ______________             </w:t>
      </w:r>
    </w:p>
    <w:p w14:paraId="10FBAB27" w14:textId="5BADA610" w:rsidR="00124E02" w:rsidRDefault="0065003F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54C965D" wp14:editId="61F0A5DC">
            <wp:simplePos x="0" y="0"/>
            <wp:positionH relativeFrom="column">
              <wp:posOffset>2186305</wp:posOffset>
            </wp:positionH>
            <wp:positionV relativeFrom="paragraph">
              <wp:posOffset>277495</wp:posOffset>
            </wp:positionV>
            <wp:extent cx="1996440" cy="1866900"/>
            <wp:effectExtent l="0" t="0" r="3810" b="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530E5" w14:textId="4258D9B4" w:rsidR="0065003F" w:rsidRDefault="0065003F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432FA8B8" w14:textId="33591272" w:rsidR="0065003F" w:rsidRDefault="0065003F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D1F0D2F" wp14:editId="617DD612">
            <wp:simplePos x="0" y="0"/>
            <wp:positionH relativeFrom="column">
              <wp:posOffset>342265</wp:posOffset>
            </wp:positionH>
            <wp:positionV relativeFrom="paragraph">
              <wp:posOffset>47625</wp:posOffset>
            </wp:positionV>
            <wp:extent cx="1303020" cy="1173480"/>
            <wp:effectExtent l="0" t="0" r="0" b="762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CCFD6" w14:textId="77777777" w:rsidR="0065003F" w:rsidRDefault="0065003F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489CAB38" w14:textId="4E69290F" w:rsidR="00603093" w:rsidRDefault="00603093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77BECEF5" w14:textId="7B256BC3" w:rsidR="0065003F" w:rsidRDefault="0065003F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65A41B90" w14:textId="07405A9B" w:rsidR="0065003F" w:rsidRDefault="0065003F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4AE09239" w14:textId="77777777" w:rsidR="0065003F" w:rsidRDefault="0065003F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550C34CF" w14:textId="0409CE6A" w:rsidR="0065003F" w:rsidRDefault="0065003F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  <w:r w:rsidRPr="0065003F">
        <w:rPr>
          <w:rFonts w:ascii="Myriad Pro" w:hAnsi="Myriad Pro"/>
          <w:sz w:val="28"/>
          <w:szCs w:val="28"/>
        </w:rPr>
        <w:t xml:space="preserve">_____________        </w:t>
      </w:r>
      <w:r>
        <w:rPr>
          <w:rFonts w:ascii="Myriad Pro" w:hAnsi="Myriad Pro"/>
          <w:sz w:val="28"/>
          <w:szCs w:val="28"/>
        </w:rPr>
        <w:t xml:space="preserve">             __________________</w:t>
      </w:r>
      <w:r w:rsidRPr="0065003F">
        <w:rPr>
          <w:rFonts w:ascii="Myriad Pro" w:hAnsi="Myriad Pro"/>
          <w:sz w:val="28"/>
          <w:szCs w:val="28"/>
        </w:rPr>
        <w:t xml:space="preserve">______________         </w:t>
      </w:r>
    </w:p>
    <w:p w14:paraId="3FC484DA" w14:textId="5FCBED47" w:rsidR="000008B6" w:rsidRDefault="000008B6" w:rsidP="002E7CEE">
      <w:pPr>
        <w:pStyle w:val="Odlomakpopisa"/>
        <w:numPr>
          <w:ilvl w:val="0"/>
          <w:numId w:val="8"/>
        </w:numPr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lastRenderedPageBreak/>
        <w:t xml:space="preserve">Zapišite </w:t>
      </w:r>
      <w:r w:rsidR="00EA70B6">
        <w:rPr>
          <w:rFonts w:ascii="Myriad Pro" w:hAnsi="Myriad Pro"/>
          <w:sz w:val="28"/>
          <w:szCs w:val="28"/>
        </w:rPr>
        <w:t>formule za računanje danih pojmova.</w:t>
      </w:r>
    </w:p>
    <w:p w14:paraId="2D5AB3EE" w14:textId="33B114C6" w:rsidR="00EA70B6" w:rsidRDefault="00EA70B6" w:rsidP="00EA70B6">
      <w:pPr>
        <w:spacing w:line="360" w:lineRule="auto"/>
        <w:rPr>
          <w:rFonts w:ascii="Myriad Pro" w:hAnsi="Myriad Pro"/>
          <w:sz w:val="28"/>
          <w:szCs w:val="28"/>
        </w:rPr>
      </w:pPr>
    </w:p>
    <w:p w14:paraId="6ECBA3A0" w14:textId="250B01F2" w:rsidR="00EA70B6" w:rsidRDefault="00EA70B6" w:rsidP="00EA70B6">
      <w:pPr>
        <w:spacing w:line="360" w:lineRule="auto"/>
        <w:rPr>
          <w:rFonts w:ascii="Myriad Pro" w:hAnsi="Myriad Pro"/>
          <w:noProof/>
          <w:sz w:val="28"/>
          <w:szCs w:val="28"/>
        </w:rPr>
      </w:pPr>
      <w:r w:rsidRPr="00EA70B6">
        <w:rPr>
          <w:rFonts w:ascii="Myriad Pro" w:hAnsi="Myriad 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833B481" wp14:editId="14C130B4">
                <wp:simplePos x="0" y="0"/>
                <wp:positionH relativeFrom="column">
                  <wp:posOffset>2859405</wp:posOffset>
                </wp:positionH>
                <wp:positionV relativeFrom="paragraph">
                  <wp:posOffset>71755</wp:posOffset>
                </wp:positionV>
                <wp:extent cx="1365250" cy="793750"/>
                <wp:effectExtent l="0" t="0" r="0" b="6350"/>
                <wp:wrapNone/>
                <wp:docPr id="2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48C8" w14:textId="42FB0317" w:rsidR="00EA70B6" w:rsidRDefault="00EA70B6" w:rsidP="00EA70B6">
                            <w:pPr>
                              <w:jc w:val="center"/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DULJINA KRUŽNOG LU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3B48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5.15pt;margin-top:5.65pt;width:107.5pt;height:6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" filled="f" stroked="f">
                <v:textbox>
                  <w:txbxContent>
                    <w:p w14:paraId="037D48C8" w14:textId="42FB0317" w:rsidR="00EA70B6" w:rsidRDefault="00EA70B6" w:rsidP="00EA70B6">
                      <w:pPr>
                        <w:jc w:val="center"/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DULJINA KRUŽNOG LUKA</w:t>
                      </w:r>
                    </w:p>
                  </w:txbxContent>
                </v:textbox>
              </v:shape>
            </w:pict>
          </mc:Fallback>
        </mc:AlternateContent>
      </w:r>
      <w:r w:rsidRPr="00EA70B6">
        <w:rPr>
          <w:rFonts w:ascii="Myriad Pro" w:hAnsi="Myriad 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DD6E86" wp14:editId="3256578A">
                <wp:simplePos x="0" y="0"/>
                <wp:positionH relativeFrom="column">
                  <wp:posOffset>4286250</wp:posOffset>
                </wp:positionH>
                <wp:positionV relativeFrom="paragraph">
                  <wp:posOffset>46355</wp:posOffset>
                </wp:positionV>
                <wp:extent cx="1365250" cy="793750"/>
                <wp:effectExtent l="0" t="0" r="0" b="6350"/>
                <wp:wrapNone/>
                <wp:docPr id="2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DDCAA" w14:textId="3D14BBCD" w:rsidR="00EA70B6" w:rsidRDefault="00EA70B6" w:rsidP="00EA70B6">
                            <w:pPr>
                              <w:jc w:val="center"/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POVRŠINA KRUŽNOG ISJE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D6E86" id="_x0000_s1027" type="#_x0000_t202" style="position:absolute;margin-left:337.5pt;margin-top:3.65pt;width:107.5pt;height:6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" filled="f" stroked="f">
                <v:textbox>
                  <w:txbxContent>
                    <w:p w14:paraId="5A3DDCAA" w14:textId="3D14BBCD" w:rsidR="00EA70B6" w:rsidRDefault="00EA70B6" w:rsidP="00EA70B6">
                      <w:pPr>
                        <w:jc w:val="center"/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POVRŠINA KRUŽNOG ISJEČKA</w:t>
                      </w:r>
                    </w:p>
                  </w:txbxContent>
                </v:textbox>
              </v:shape>
            </w:pict>
          </mc:Fallback>
        </mc:AlternateContent>
      </w:r>
      <w:r w:rsidRPr="00EA70B6">
        <w:rPr>
          <w:rFonts w:ascii="Myriad Pro" w:hAnsi="Myriad 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6FD8F4" wp14:editId="455822AE">
                <wp:simplePos x="0" y="0"/>
                <wp:positionH relativeFrom="column">
                  <wp:posOffset>1602105</wp:posOffset>
                </wp:positionH>
                <wp:positionV relativeFrom="paragraph">
                  <wp:posOffset>84455</wp:posOffset>
                </wp:positionV>
                <wp:extent cx="1123950" cy="647700"/>
                <wp:effectExtent l="0" t="0" r="0" b="0"/>
                <wp:wrapNone/>
                <wp:docPr id="1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5DA69" w14:textId="76533E7B" w:rsidR="00EA70B6" w:rsidRDefault="00EA70B6" w:rsidP="00EA70B6">
                            <w:pPr>
                              <w:jc w:val="center"/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POVRŠINA K</w:t>
                            </w:r>
                            <w:r w:rsidRPr="00EA70B6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RU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D8F4" id="_x0000_s1028" type="#_x0000_t202" style="position:absolute;margin-left:126.15pt;margin-top:6.65pt;width:88.5pt;height:5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" filled="f" stroked="f">
                <v:textbox>
                  <w:txbxContent>
                    <w:p w14:paraId="7375DA69" w14:textId="76533E7B" w:rsidR="00EA70B6" w:rsidRDefault="00EA70B6" w:rsidP="00EA70B6">
                      <w:pPr>
                        <w:jc w:val="center"/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POVRŠINA K</w:t>
                      </w:r>
                      <w:r w:rsidRPr="00EA70B6">
                        <w:rPr>
                          <w:rFonts w:ascii="Myriad Pro" w:hAnsi="Myriad Pro"/>
                          <w:sz w:val="28"/>
                          <w:szCs w:val="28"/>
                        </w:rPr>
                        <w:t>RUGA</w:t>
                      </w:r>
                    </w:p>
                  </w:txbxContent>
                </v:textbox>
              </v:shape>
            </w:pict>
          </mc:Fallback>
        </mc:AlternateContent>
      </w:r>
      <w:r w:rsidRPr="00EA70B6">
        <w:rPr>
          <w:rFonts w:ascii="Myriad Pro" w:hAnsi="Myriad 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3ED3F5" wp14:editId="4BC6F396">
                <wp:simplePos x="0" y="0"/>
                <wp:positionH relativeFrom="column">
                  <wp:posOffset>325755</wp:posOffset>
                </wp:positionH>
                <wp:positionV relativeFrom="paragraph">
                  <wp:posOffset>71755</wp:posOffset>
                </wp:positionV>
                <wp:extent cx="793750" cy="577850"/>
                <wp:effectExtent l="0" t="0" r="0" b="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5196E" w14:textId="48196CF7" w:rsidR="00EA70B6" w:rsidRDefault="00EA70B6">
                            <w:r w:rsidRPr="00EA70B6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OPSEG</w:t>
                            </w:r>
                            <w:r>
                              <w:t xml:space="preserve"> </w:t>
                            </w:r>
                            <w:r w:rsidRPr="00EA70B6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KRU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D3F5" id="_x0000_s1029" type="#_x0000_t202" style="position:absolute;margin-left:25.65pt;margin-top:5.65pt;width:62.5pt;height:4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" filled="f" stroked="f">
                <v:textbox>
                  <w:txbxContent>
                    <w:p w14:paraId="0065196E" w14:textId="48196CF7" w:rsidR="00EA70B6" w:rsidRDefault="00EA70B6">
                      <w:r w:rsidRPr="00EA70B6">
                        <w:rPr>
                          <w:rFonts w:ascii="Myriad Pro" w:hAnsi="Myriad Pro"/>
                          <w:sz w:val="28"/>
                          <w:szCs w:val="28"/>
                        </w:rPr>
                        <w:t>OPSEG</w:t>
                      </w:r>
                      <w:r>
                        <w:t xml:space="preserve"> </w:t>
                      </w:r>
                      <w:r w:rsidRPr="00EA70B6">
                        <w:rPr>
                          <w:rFonts w:ascii="Myriad Pro" w:hAnsi="Myriad Pro"/>
                          <w:sz w:val="28"/>
                          <w:szCs w:val="28"/>
                        </w:rPr>
                        <w:t>KRU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noProof/>
          <w:sz w:val="28"/>
          <w:szCs w:val="28"/>
        </w:rPr>
        <w:drawing>
          <wp:inline distT="0" distB="0" distL="0" distR="0" wp14:anchorId="4894ED33" wp14:editId="145C9EDD">
            <wp:extent cx="1422400" cy="1869565"/>
            <wp:effectExtent l="0" t="0" r="6350" b="0"/>
            <wp:docPr id="16" name="Slika 1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&#10;&#10;Opis je automatski generira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06" cy="188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noProof/>
          <w:sz w:val="28"/>
          <w:szCs w:val="28"/>
        </w:rPr>
        <w:drawing>
          <wp:inline distT="0" distB="0" distL="0" distR="0" wp14:anchorId="06EB28C0" wp14:editId="0686F4B7">
            <wp:extent cx="1422400" cy="1869565"/>
            <wp:effectExtent l="0" t="0" r="6350" b="0"/>
            <wp:docPr id="17" name="Slika 1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&#10;&#10;Opis je automatski generira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06" cy="188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noProof/>
          <w:sz w:val="28"/>
          <w:szCs w:val="28"/>
        </w:rPr>
        <w:drawing>
          <wp:inline distT="0" distB="0" distL="0" distR="0" wp14:anchorId="3E1341AC" wp14:editId="03CB3FE1">
            <wp:extent cx="1422400" cy="1869565"/>
            <wp:effectExtent l="0" t="0" r="6350" b="0"/>
            <wp:docPr id="18" name="Slika 1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&#10;&#10;Opis je automatski generira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06" cy="188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noProof/>
          <w:sz w:val="28"/>
          <w:szCs w:val="28"/>
        </w:rPr>
        <w:drawing>
          <wp:inline distT="0" distB="0" distL="0" distR="0" wp14:anchorId="0AA84E7A" wp14:editId="79BB3181">
            <wp:extent cx="1422400" cy="1869565"/>
            <wp:effectExtent l="0" t="0" r="6350" b="0"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&#10;&#10;Opis je automatski generira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06" cy="188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0543" w14:textId="52762CC0" w:rsidR="00EA70B6" w:rsidRDefault="00EA70B6" w:rsidP="00EA70B6">
      <w:pPr>
        <w:spacing w:line="360" w:lineRule="auto"/>
        <w:rPr>
          <w:rFonts w:ascii="Myriad Pro" w:hAnsi="Myriad Pro"/>
          <w:sz w:val="28"/>
          <w:szCs w:val="28"/>
        </w:rPr>
      </w:pPr>
    </w:p>
    <w:p w14:paraId="1A9FA6E8" w14:textId="77777777" w:rsidR="00EA70B6" w:rsidRPr="00EA70B6" w:rsidRDefault="00EA70B6" w:rsidP="00EA70B6">
      <w:pPr>
        <w:spacing w:line="360" w:lineRule="auto"/>
        <w:rPr>
          <w:rFonts w:ascii="Myriad Pro" w:hAnsi="Myriad Pro"/>
          <w:sz w:val="28"/>
          <w:szCs w:val="28"/>
        </w:rPr>
      </w:pPr>
    </w:p>
    <w:p w14:paraId="7E5C2F64" w14:textId="197F3297" w:rsidR="00603093" w:rsidRDefault="0065003F" w:rsidP="002E7CEE">
      <w:pPr>
        <w:pStyle w:val="Odlomakpopisa"/>
        <w:numPr>
          <w:ilvl w:val="0"/>
          <w:numId w:val="8"/>
        </w:numPr>
        <w:spacing w:line="360" w:lineRule="auto"/>
        <w:rPr>
          <w:rFonts w:ascii="Myriad Pro" w:hAnsi="Myriad Pro"/>
          <w:sz w:val="28"/>
          <w:szCs w:val="28"/>
        </w:rPr>
      </w:pPr>
      <w:r w:rsidRPr="0065003F">
        <w:rPr>
          <w:rFonts w:ascii="Myriad Pro" w:hAnsi="Myriad Pro"/>
          <w:sz w:val="28"/>
          <w:szCs w:val="28"/>
        </w:rPr>
        <w:t xml:space="preserve">Nacrtajte kružnicu polumjera duljine 25 mm. </w:t>
      </w:r>
    </w:p>
    <w:p w14:paraId="7B93E0F7" w14:textId="0914B974" w:rsidR="0065003F" w:rsidRDefault="0065003F" w:rsidP="0065003F">
      <w:pPr>
        <w:spacing w:line="360" w:lineRule="auto"/>
        <w:rPr>
          <w:rFonts w:ascii="Myriad Pro" w:hAnsi="Myriad Pro"/>
          <w:sz w:val="28"/>
          <w:szCs w:val="28"/>
        </w:rPr>
      </w:pPr>
    </w:p>
    <w:p w14:paraId="7B1B42AC" w14:textId="5FD9AEC7" w:rsidR="0065003F" w:rsidRDefault="0065003F" w:rsidP="0065003F">
      <w:pPr>
        <w:spacing w:line="360" w:lineRule="auto"/>
        <w:rPr>
          <w:rFonts w:ascii="Myriad Pro" w:hAnsi="Myriad Pro"/>
          <w:sz w:val="28"/>
          <w:szCs w:val="28"/>
        </w:rPr>
      </w:pPr>
    </w:p>
    <w:p w14:paraId="3D12F085" w14:textId="30B32F12" w:rsidR="0065003F" w:rsidRDefault="0065003F" w:rsidP="0065003F">
      <w:pPr>
        <w:spacing w:line="360" w:lineRule="auto"/>
        <w:rPr>
          <w:rFonts w:ascii="Myriad Pro" w:hAnsi="Myriad Pro"/>
          <w:sz w:val="28"/>
          <w:szCs w:val="28"/>
        </w:rPr>
      </w:pPr>
    </w:p>
    <w:p w14:paraId="652181B4" w14:textId="77777777" w:rsidR="0065003F" w:rsidRDefault="0065003F" w:rsidP="0065003F">
      <w:pPr>
        <w:spacing w:line="360" w:lineRule="auto"/>
        <w:rPr>
          <w:rFonts w:ascii="Myriad Pro" w:hAnsi="Myriad Pro"/>
          <w:sz w:val="28"/>
          <w:szCs w:val="28"/>
        </w:rPr>
      </w:pPr>
    </w:p>
    <w:p w14:paraId="1263870A" w14:textId="77777777" w:rsidR="0065003F" w:rsidRDefault="0065003F" w:rsidP="0065003F">
      <w:pPr>
        <w:spacing w:line="360" w:lineRule="auto"/>
        <w:rPr>
          <w:rFonts w:ascii="Myriad Pro" w:hAnsi="Myriad Pro"/>
          <w:sz w:val="28"/>
          <w:szCs w:val="28"/>
        </w:rPr>
      </w:pPr>
    </w:p>
    <w:p w14:paraId="6BC16A38" w14:textId="77777777" w:rsidR="0065003F" w:rsidRDefault="0065003F" w:rsidP="0065003F">
      <w:pPr>
        <w:pStyle w:val="Odlomakpopisa"/>
        <w:numPr>
          <w:ilvl w:val="0"/>
          <w:numId w:val="8"/>
        </w:numPr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Nacrtajte krug promjera 4 cm. Izračunajte mu opseg i površinu.</w:t>
      </w:r>
    </w:p>
    <w:p w14:paraId="50C89E93" w14:textId="5179D11F" w:rsidR="0065003F" w:rsidRDefault="0065003F" w:rsidP="006500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49588055" w14:textId="63401033" w:rsidR="0065003F" w:rsidRDefault="0065003F" w:rsidP="006500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2BBA4DC5" w14:textId="25463EDB" w:rsidR="0065003F" w:rsidRDefault="0065003F" w:rsidP="006500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12E62B8E" w14:textId="48B79578" w:rsidR="0065003F" w:rsidRDefault="0065003F" w:rsidP="006500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45EDF862" w14:textId="555E8EA2" w:rsidR="000D3EFE" w:rsidRDefault="000D3EFE" w:rsidP="006500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2792BE2F" w14:textId="77777777" w:rsidR="000D3EFE" w:rsidRDefault="000D3EFE" w:rsidP="006500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5EAF607D" w14:textId="091572C8" w:rsidR="0065003F" w:rsidRDefault="0065003F" w:rsidP="006500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16E10E31" w14:textId="433751E2" w:rsidR="0065003F" w:rsidRDefault="0065003F" w:rsidP="0065003F">
      <w:pPr>
        <w:pStyle w:val="Odlomakpopisa"/>
        <w:numPr>
          <w:ilvl w:val="0"/>
          <w:numId w:val="8"/>
        </w:numPr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lastRenderedPageBreak/>
        <w:t xml:space="preserve">Nacrtajte kružni luk kojemu je pripadni središnji kut veličine </w:t>
      </w:r>
      <m:oMath>
        <m:r>
          <w:rPr>
            <w:rFonts w:ascii="Cambria Math" w:hAnsi="Cambria Math"/>
            <w:sz w:val="28"/>
            <w:szCs w:val="28"/>
          </w:rPr>
          <m:t>α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°</m:t>
            </m:r>
          </m:sup>
        </m:sSup>
      </m:oMath>
      <w:r>
        <w:rPr>
          <w:rFonts w:ascii="Myriad Pro" w:eastAsiaTheme="minorEastAsia" w:hAnsi="Myriad Pro"/>
          <w:sz w:val="28"/>
          <w:szCs w:val="28"/>
        </w:rPr>
        <w:t xml:space="preserve"> , </w:t>
      </w:r>
      <w:r>
        <w:rPr>
          <w:rFonts w:ascii="Myriad Pro" w:hAnsi="Myriad Pro"/>
          <w:sz w:val="28"/>
          <w:szCs w:val="28"/>
        </w:rPr>
        <w:t>u kružnici polumjera 3 cm i izračunajte mu duljinu.</w:t>
      </w:r>
    </w:p>
    <w:p w14:paraId="3036975A" w14:textId="39592339" w:rsidR="0065003F" w:rsidRDefault="0065003F" w:rsidP="006500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2BA91F25" w14:textId="121C9554" w:rsidR="0065003F" w:rsidRDefault="0065003F" w:rsidP="006500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6D99648C" w14:textId="77777777" w:rsidR="0065003F" w:rsidRPr="0065003F" w:rsidRDefault="0065003F" w:rsidP="006500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6E74CC6E" w14:textId="4396E90A" w:rsidR="00603093" w:rsidRDefault="00603093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0F7707EB" w14:textId="64776955" w:rsidR="000D3EFE" w:rsidRDefault="000D3EFE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5410CD1A" w14:textId="23993584" w:rsidR="000D3EFE" w:rsidRDefault="000D3EFE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47A6BEFA" w14:textId="62F9553C" w:rsidR="000D3EFE" w:rsidRDefault="000D3EFE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1247C587" w14:textId="667180A4" w:rsidR="000D3EFE" w:rsidRDefault="000D3EFE" w:rsidP="002A033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2B61010D" w14:textId="0442570F" w:rsidR="000D3EFE" w:rsidRDefault="000D3EFE" w:rsidP="000D3EFE">
      <w:pPr>
        <w:spacing w:line="360" w:lineRule="auto"/>
        <w:rPr>
          <w:rFonts w:ascii="Myriad Pro" w:hAnsi="Myriad Pro"/>
          <w:sz w:val="28"/>
          <w:szCs w:val="28"/>
        </w:rPr>
      </w:pPr>
    </w:p>
    <w:p w14:paraId="001291C0" w14:textId="363D8E8C" w:rsidR="000D3EFE" w:rsidRDefault="003752F7" w:rsidP="000D3EFE">
      <w:pPr>
        <w:pStyle w:val="Odlomakpopisa"/>
        <w:numPr>
          <w:ilvl w:val="0"/>
          <w:numId w:val="8"/>
        </w:numPr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Izračunajte površinu kruga čija je duljina polumjera </w:t>
      </w:r>
      <w:r>
        <w:rPr>
          <w:rFonts w:ascii="Myriad Pro" w:hAnsi="Myriad Pro"/>
          <w:i/>
          <w:sz w:val="28"/>
          <w:szCs w:val="28"/>
        </w:rPr>
        <w:t xml:space="preserve">r </w:t>
      </w:r>
      <w:r>
        <w:rPr>
          <w:rFonts w:ascii="Myriad Pro" w:hAnsi="Myriad Pro"/>
          <w:sz w:val="28"/>
          <w:szCs w:val="28"/>
        </w:rPr>
        <w:t>= 12 cm.</w:t>
      </w:r>
    </w:p>
    <w:p w14:paraId="72926E11" w14:textId="1262D240" w:rsidR="003752F7" w:rsidRDefault="003752F7" w:rsidP="003752F7">
      <w:pPr>
        <w:spacing w:line="360" w:lineRule="auto"/>
        <w:rPr>
          <w:rFonts w:ascii="Myriad Pro" w:hAnsi="Myriad Pro"/>
          <w:sz w:val="28"/>
          <w:szCs w:val="28"/>
        </w:rPr>
      </w:pPr>
    </w:p>
    <w:p w14:paraId="7428AAE7" w14:textId="57314EF6" w:rsidR="003752F7" w:rsidRDefault="003752F7" w:rsidP="003752F7">
      <w:pPr>
        <w:spacing w:line="360" w:lineRule="auto"/>
        <w:rPr>
          <w:rFonts w:ascii="Myriad Pro" w:hAnsi="Myriad Pro"/>
          <w:sz w:val="28"/>
          <w:szCs w:val="28"/>
        </w:rPr>
      </w:pPr>
    </w:p>
    <w:p w14:paraId="19AF14B4" w14:textId="6CB9EEFE" w:rsidR="003752F7" w:rsidRDefault="003752F7" w:rsidP="003752F7">
      <w:pPr>
        <w:spacing w:line="360" w:lineRule="auto"/>
        <w:rPr>
          <w:rFonts w:ascii="Myriad Pro" w:hAnsi="Myriad Pro"/>
          <w:sz w:val="28"/>
          <w:szCs w:val="28"/>
        </w:rPr>
      </w:pPr>
    </w:p>
    <w:p w14:paraId="3412698E" w14:textId="416839FD" w:rsidR="003752F7" w:rsidRDefault="003752F7" w:rsidP="003752F7">
      <w:pPr>
        <w:spacing w:line="360" w:lineRule="auto"/>
        <w:rPr>
          <w:rFonts w:ascii="Myriad Pro" w:hAnsi="Myriad Pro"/>
          <w:sz w:val="28"/>
          <w:szCs w:val="28"/>
        </w:rPr>
      </w:pPr>
    </w:p>
    <w:p w14:paraId="56856ABD" w14:textId="575CA79B" w:rsidR="003752F7" w:rsidRDefault="003752F7" w:rsidP="003752F7">
      <w:pPr>
        <w:spacing w:line="360" w:lineRule="auto"/>
        <w:rPr>
          <w:rFonts w:ascii="Myriad Pro" w:hAnsi="Myriad Pro"/>
          <w:sz w:val="28"/>
          <w:szCs w:val="28"/>
        </w:rPr>
      </w:pPr>
    </w:p>
    <w:p w14:paraId="1896C213" w14:textId="67D892DD" w:rsidR="003752F7" w:rsidRPr="000008B6" w:rsidRDefault="003752F7" w:rsidP="003752F7">
      <w:pPr>
        <w:pStyle w:val="Odlomakpopisa"/>
        <w:numPr>
          <w:ilvl w:val="0"/>
          <w:numId w:val="8"/>
        </w:numPr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Izračunajte površinu kružnog isječka u kružnici polumjera 5 cm ako je njemu pridruženi kut veličine </w:t>
      </w:r>
      <m:oMath>
        <m:r>
          <w:rPr>
            <w:rFonts w:ascii="Cambria Math" w:hAnsi="Cambria Math"/>
            <w:sz w:val="28"/>
            <w:szCs w:val="28"/>
          </w:rPr>
          <m:t>α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°</m:t>
            </m:r>
          </m:sup>
        </m:sSup>
      </m:oMath>
      <w:r>
        <w:rPr>
          <w:rFonts w:ascii="Myriad Pro" w:eastAsiaTheme="minorEastAsia" w:hAnsi="Myriad Pro"/>
          <w:sz w:val="28"/>
          <w:szCs w:val="28"/>
        </w:rPr>
        <w:t>.</w:t>
      </w:r>
    </w:p>
    <w:p w14:paraId="7A87251D" w14:textId="7CDA7CBD" w:rsidR="000008B6" w:rsidRDefault="000008B6" w:rsidP="000008B6">
      <w:pPr>
        <w:spacing w:line="360" w:lineRule="auto"/>
        <w:rPr>
          <w:rFonts w:ascii="Myriad Pro" w:hAnsi="Myriad Pro"/>
          <w:sz w:val="28"/>
          <w:szCs w:val="28"/>
        </w:rPr>
      </w:pPr>
    </w:p>
    <w:p w14:paraId="64F059EA" w14:textId="73B65E91" w:rsidR="000008B6" w:rsidRDefault="000008B6" w:rsidP="000008B6">
      <w:pPr>
        <w:spacing w:line="360" w:lineRule="auto"/>
        <w:rPr>
          <w:rFonts w:ascii="Myriad Pro" w:hAnsi="Myriad Pro"/>
          <w:sz w:val="28"/>
          <w:szCs w:val="28"/>
        </w:rPr>
      </w:pPr>
    </w:p>
    <w:p w14:paraId="3656C47B" w14:textId="6E33CE84" w:rsidR="000008B6" w:rsidRDefault="000008B6" w:rsidP="000008B6">
      <w:pPr>
        <w:spacing w:line="360" w:lineRule="auto"/>
        <w:rPr>
          <w:rFonts w:ascii="Myriad Pro" w:hAnsi="Myriad Pro"/>
          <w:sz w:val="28"/>
          <w:szCs w:val="28"/>
        </w:rPr>
      </w:pPr>
    </w:p>
    <w:p w14:paraId="54867F49" w14:textId="77777777" w:rsidR="00EA70B6" w:rsidRDefault="00EA70B6" w:rsidP="000008B6">
      <w:pPr>
        <w:spacing w:line="360" w:lineRule="auto"/>
        <w:rPr>
          <w:rFonts w:ascii="Myriad Pro" w:hAnsi="Myriad Pro"/>
          <w:sz w:val="28"/>
          <w:szCs w:val="28"/>
        </w:rPr>
      </w:pPr>
    </w:p>
    <w:p w14:paraId="0EB175FA" w14:textId="79D2CDFF" w:rsidR="000008B6" w:rsidRPr="00EA70B6" w:rsidRDefault="000008B6" w:rsidP="00EA70B6">
      <w:pPr>
        <w:pStyle w:val="Odlomakpopisa"/>
        <w:numPr>
          <w:ilvl w:val="0"/>
          <w:numId w:val="8"/>
        </w:numPr>
        <w:spacing w:line="360" w:lineRule="auto"/>
        <w:rPr>
          <w:rFonts w:ascii="Myriad Pro" w:hAnsi="Myriad Pro"/>
          <w:sz w:val="28"/>
          <w:szCs w:val="28"/>
        </w:rPr>
      </w:pPr>
      <w:r w:rsidRPr="00EA70B6">
        <w:rPr>
          <w:rFonts w:ascii="Myriad Pro" w:hAnsi="Myriad Pro"/>
          <w:sz w:val="28"/>
          <w:szCs w:val="28"/>
        </w:rPr>
        <w:lastRenderedPageBreak/>
        <w:t>Dopunite.</w:t>
      </w:r>
    </w:p>
    <w:p w14:paraId="130748C4" w14:textId="77777777" w:rsidR="000008B6" w:rsidRDefault="000008B6" w:rsidP="000008B6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624E26D8" w14:textId="31B991DA" w:rsidR="000008B6" w:rsidRDefault="000008B6" w:rsidP="00EA70B6">
      <w:pPr>
        <w:pStyle w:val="Odlomakpopisa"/>
        <w:spacing w:line="360" w:lineRule="auto"/>
        <w:ind w:left="0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Dužina koja spaja središte kružnice i neku točku na kružnici naziva se ______________________.</w:t>
      </w:r>
    </w:p>
    <w:p w14:paraId="371D3901" w14:textId="1E4A9F20" w:rsidR="000008B6" w:rsidRDefault="000008B6" w:rsidP="00EA70B6">
      <w:pPr>
        <w:pStyle w:val="Odlomakpopisa"/>
        <w:spacing w:line="360" w:lineRule="auto"/>
        <w:ind w:left="0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Dio ravnine omeđen kružnicom naziva se </w:t>
      </w:r>
      <w:r>
        <w:rPr>
          <w:rFonts w:ascii="Myriad Pro" w:hAnsi="Myriad Pro"/>
          <w:sz w:val="28"/>
          <w:szCs w:val="28"/>
        </w:rPr>
        <w:t>______________________.</w:t>
      </w:r>
    </w:p>
    <w:p w14:paraId="2FC752BC" w14:textId="36E88706" w:rsidR="000008B6" w:rsidRDefault="000008B6" w:rsidP="00EA70B6">
      <w:pPr>
        <w:pStyle w:val="Odlomakpopisa"/>
        <w:spacing w:line="360" w:lineRule="auto"/>
        <w:ind w:left="0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Dio kružnice omeđen dvjema njezinim točkama naziva se </w:t>
      </w:r>
      <w:r>
        <w:rPr>
          <w:rFonts w:ascii="Myriad Pro" w:hAnsi="Myriad Pro"/>
          <w:sz w:val="28"/>
          <w:szCs w:val="28"/>
        </w:rPr>
        <w:t>______________________.</w:t>
      </w:r>
    </w:p>
    <w:p w14:paraId="1190CD92" w14:textId="75CA847F" w:rsidR="000008B6" w:rsidRDefault="000008B6" w:rsidP="00EA70B6">
      <w:pPr>
        <w:pStyle w:val="Odlomakpopisa"/>
        <w:spacing w:line="360" w:lineRule="auto"/>
        <w:ind w:left="0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Dio kruga omeđen tetivom i kružnim lukom naziva se </w:t>
      </w:r>
      <w:r>
        <w:rPr>
          <w:rFonts w:ascii="Myriad Pro" w:hAnsi="Myriad Pro"/>
          <w:sz w:val="28"/>
          <w:szCs w:val="28"/>
        </w:rPr>
        <w:t>______________________.</w:t>
      </w:r>
    </w:p>
    <w:p w14:paraId="7549E183" w14:textId="781EEF10" w:rsidR="000008B6" w:rsidRDefault="000008B6" w:rsidP="00EA70B6">
      <w:pPr>
        <w:pStyle w:val="Odlomakpopisa"/>
        <w:spacing w:line="360" w:lineRule="auto"/>
        <w:ind w:left="0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Dio ravnine omeđen dvjema koncentričnim kružnicama naziva se </w:t>
      </w:r>
      <w:r>
        <w:rPr>
          <w:rFonts w:ascii="Myriad Pro" w:hAnsi="Myriad Pro"/>
          <w:sz w:val="28"/>
          <w:szCs w:val="28"/>
        </w:rPr>
        <w:t>______________________.</w:t>
      </w:r>
    </w:p>
    <w:p w14:paraId="55C62515" w14:textId="2D89829A" w:rsidR="00EA70B6" w:rsidRDefault="00EA70B6" w:rsidP="00EA70B6">
      <w:pPr>
        <w:pStyle w:val="Odlomakpopisa"/>
        <w:spacing w:line="360" w:lineRule="auto"/>
        <w:ind w:left="0"/>
        <w:rPr>
          <w:rFonts w:ascii="Myriad Pro" w:hAnsi="Myriad Pro"/>
          <w:sz w:val="28"/>
          <w:szCs w:val="28"/>
        </w:rPr>
      </w:pPr>
    </w:p>
    <w:p w14:paraId="0F641DF9" w14:textId="6DB65F23" w:rsidR="00EA70B6" w:rsidRDefault="00EA70B6" w:rsidP="00EA70B6">
      <w:pPr>
        <w:pStyle w:val="Odlomakpopisa"/>
        <w:spacing w:line="360" w:lineRule="auto"/>
        <w:ind w:left="0"/>
        <w:rPr>
          <w:rFonts w:ascii="Myriad Pro" w:hAnsi="Myriad Pro"/>
          <w:sz w:val="28"/>
          <w:szCs w:val="28"/>
        </w:rPr>
      </w:pPr>
    </w:p>
    <w:p w14:paraId="086CAA78" w14:textId="77777777" w:rsidR="00BC31E8" w:rsidRDefault="00BC31E8" w:rsidP="00EA70B6">
      <w:pPr>
        <w:pStyle w:val="Odlomakpopisa"/>
        <w:spacing w:line="360" w:lineRule="auto"/>
        <w:ind w:left="0"/>
        <w:rPr>
          <w:rFonts w:ascii="Myriad Pro" w:hAnsi="Myriad Pro"/>
          <w:sz w:val="28"/>
          <w:szCs w:val="28"/>
        </w:rPr>
      </w:pPr>
    </w:p>
    <w:p w14:paraId="24E7DA72" w14:textId="4ED636B8" w:rsidR="00BC31E8" w:rsidRPr="00BC31E8" w:rsidRDefault="00BC31E8" w:rsidP="00BC31E8">
      <w:pPr>
        <w:pStyle w:val="Odlomakpopisa"/>
        <w:numPr>
          <w:ilvl w:val="0"/>
          <w:numId w:val="8"/>
        </w:numPr>
        <w:rPr>
          <w:rFonts w:ascii="Myriad Pro" w:hAnsi="Myriad Pro" w:cstheme="minorHAnsi"/>
          <w:sz w:val="28"/>
          <w:szCs w:val="28"/>
        </w:rPr>
      </w:pPr>
      <w:r w:rsidRPr="00D54E9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DB40142" wp14:editId="353D4917">
                <wp:simplePos x="0" y="0"/>
                <wp:positionH relativeFrom="column">
                  <wp:posOffset>38100</wp:posOffset>
                </wp:positionH>
                <wp:positionV relativeFrom="paragraph">
                  <wp:posOffset>1200785</wp:posOffset>
                </wp:positionV>
                <wp:extent cx="5677535" cy="457835"/>
                <wp:effectExtent l="0" t="0" r="18415" b="18415"/>
                <wp:wrapSquare wrapText="bothSides"/>
                <wp:docPr id="1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4578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97C4C" w14:textId="35C78701" w:rsidR="00BC31E8" w:rsidRPr="00D54E9F" w:rsidRDefault="00BC31E8" w:rsidP="00BC31E8">
                            <w:pPr>
                              <w:jc w:val="center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Opseg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kruga radijusa 4 cm iznosi 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π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0142" id="_x0000_s1030" type="#_x0000_t202" style="position:absolute;left:0;text-align:left;margin-left:3pt;margin-top:94.55pt;width:447.05pt;height:36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" fillcolor="white [3201]" strokecolor="#4472c4 [3204]" strokeweight="1pt">
                <v:textbox>
                  <w:txbxContent>
                    <w:p w14:paraId="62497C4C" w14:textId="35C78701" w:rsidR="00BC31E8" w:rsidRPr="00D54E9F" w:rsidRDefault="00BC31E8" w:rsidP="00BC31E8">
                      <w:pPr>
                        <w:jc w:val="center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Opseg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kruga radijusa 4 cm iznosi 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π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4E9F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DC06AC" wp14:editId="54887586">
                <wp:simplePos x="0" y="0"/>
                <wp:positionH relativeFrom="column">
                  <wp:posOffset>37465</wp:posOffset>
                </wp:positionH>
                <wp:positionV relativeFrom="paragraph">
                  <wp:posOffset>405130</wp:posOffset>
                </wp:positionV>
                <wp:extent cx="5677535" cy="457835"/>
                <wp:effectExtent l="0" t="0" r="18415" b="18415"/>
                <wp:wrapSquare wrapText="bothSides"/>
                <wp:docPr id="3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4578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60372" w14:textId="41EE59CF" w:rsidR="00BC31E8" w:rsidRPr="00D54E9F" w:rsidRDefault="00BC31E8" w:rsidP="00BC31E8">
                            <w:pPr>
                              <w:jc w:val="center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Površinu kruga računamo po formuli P = r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06AC" id="_x0000_s1031" type="#_x0000_t202" style="position:absolute;left:0;text-align:left;margin-left:2.95pt;margin-top:31.9pt;width:447.05pt;height:36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" fillcolor="white [3201]" strokecolor="#4472c4 [3204]" strokeweight="1pt">
                <v:textbox>
                  <w:txbxContent>
                    <w:p w14:paraId="7D860372" w14:textId="41EE59CF" w:rsidR="00BC31E8" w:rsidRPr="00D54E9F" w:rsidRDefault="00BC31E8" w:rsidP="00BC31E8">
                      <w:pPr>
                        <w:jc w:val="center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Površinu kruga računamo po formuli P = r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31E8">
        <w:rPr>
          <w:rFonts w:ascii="Myriad Pro" w:hAnsi="Myriad Pro" w:cstheme="minorHAnsi"/>
          <w:sz w:val="28"/>
          <w:szCs w:val="28"/>
        </w:rPr>
        <w:t>Obojite istinite tvrdnje.</w:t>
      </w:r>
    </w:p>
    <w:p w14:paraId="1D8E778B" w14:textId="5FF9D4F1" w:rsidR="00BC31E8" w:rsidRPr="000008B6" w:rsidRDefault="00BC31E8" w:rsidP="00EA70B6">
      <w:pPr>
        <w:pStyle w:val="Odlomakpopisa"/>
        <w:spacing w:line="360" w:lineRule="auto"/>
        <w:ind w:left="0"/>
        <w:rPr>
          <w:rFonts w:ascii="Myriad Pro" w:hAnsi="Myriad Pro"/>
          <w:sz w:val="28"/>
          <w:szCs w:val="28"/>
        </w:rPr>
      </w:pPr>
      <w:r w:rsidRPr="00D54E9F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0D80A60" wp14:editId="341A006C">
                <wp:simplePos x="0" y="0"/>
                <wp:positionH relativeFrom="column">
                  <wp:posOffset>0</wp:posOffset>
                </wp:positionH>
                <wp:positionV relativeFrom="paragraph">
                  <wp:posOffset>1768475</wp:posOffset>
                </wp:positionV>
                <wp:extent cx="5677535" cy="457835"/>
                <wp:effectExtent l="0" t="0" r="18415" b="18415"/>
                <wp:wrapSquare wrapText="bothSides"/>
                <wp:docPr id="2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4578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264A6" w14:textId="16688EA7" w:rsidR="00BC31E8" w:rsidRPr="00D54E9F" w:rsidRDefault="00BC31E8" w:rsidP="00BC31E8">
                            <w:pPr>
                              <w:jc w:val="center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Broj π je iracionalan broj čija je približna vrijednost 3.1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0A60" id="_x0000_s1032" type="#_x0000_t202" style="position:absolute;margin-left:0;margin-top:139.25pt;width:447.05pt;height:36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" fillcolor="white [3201]" strokecolor="#4472c4 [3204]" strokeweight="1pt">
                <v:textbox>
                  <w:txbxContent>
                    <w:p w14:paraId="5D9264A6" w14:textId="16688EA7" w:rsidR="00BC31E8" w:rsidRPr="00D54E9F" w:rsidRDefault="00BC31E8" w:rsidP="00BC31E8">
                      <w:pPr>
                        <w:jc w:val="center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Broj π je iracionalan broj čija je približna vrijednost 3.1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19EF61" w14:textId="0AFE02F8" w:rsidR="003752F7" w:rsidRDefault="00BC31E8" w:rsidP="003752F7">
      <w:pPr>
        <w:spacing w:line="360" w:lineRule="auto"/>
        <w:rPr>
          <w:rFonts w:ascii="Myriad Pro" w:hAnsi="Myriad Pro"/>
          <w:sz w:val="28"/>
          <w:szCs w:val="28"/>
        </w:rPr>
      </w:pPr>
      <w:r w:rsidRPr="00D54E9F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8E029C" wp14:editId="2B3171A8">
                <wp:simplePos x="0" y="0"/>
                <wp:positionH relativeFrom="column">
                  <wp:posOffset>35560</wp:posOffset>
                </wp:positionH>
                <wp:positionV relativeFrom="paragraph">
                  <wp:posOffset>1450340</wp:posOffset>
                </wp:positionV>
                <wp:extent cx="5677535" cy="457835"/>
                <wp:effectExtent l="0" t="0" r="18415" b="18415"/>
                <wp:wrapSquare wrapText="bothSides"/>
                <wp:docPr id="2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4578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42FD4" w14:textId="77777777" w:rsidR="00BC31E8" w:rsidRPr="00D54E9F" w:rsidRDefault="00BC31E8" w:rsidP="00BC31E8">
                            <w:pPr>
                              <w:jc w:val="center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Promjer je najdulja teti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E029C" id="_x0000_s1033" type="#_x0000_t202" style="position:absolute;margin-left:2.8pt;margin-top:114.2pt;width:447.05pt;height:36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" fillcolor="white [3201]" strokecolor="#4472c4 [3204]" strokeweight="1pt">
                <v:textbox>
                  <w:txbxContent>
                    <w:p w14:paraId="4D042FD4" w14:textId="77777777" w:rsidR="00BC31E8" w:rsidRPr="00D54E9F" w:rsidRDefault="00BC31E8" w:rsidP="00BC31E8">
                      <w:pPr>
                        <w:jc w:val="center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Promjer je najdulja tetiv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483D29" w14:textId="7C157D9E" w:rsidR="003752F7" w:rsidRDefault="00BC31E8" w:rsidP="003752F7">
      <w:pPr>
        <w:spacing w:line="360" w:lineRule="auto"/>
        <w:rPr>
          <w:rFonts w:ascii="Myriad Pro" w:hAnsi="Myriad Pro"/>
          <w:sz w:val="28"/>
          <w:szCs w:val="28"/>
        </w:rPr>
      </w:pPr>
      <w:r w:rsidRPr="00D54E9F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773644" wp14:editId="7389C381">
                <wp:simplePos x="0" y="0"/>
                <wp:positionH relativeFrom="column">
                  <wp:posOffset>0</wp:posOffset>
                </wp:positionH>
                <wp:positionV relativeFrom="paragraph">
                  <wp:posOffset>1457960</wp:posOffset>
                </wp:positionV>
                <wp:extent cx="5677535" cy="457835"/>
                <wp:effectExtent l="0" t="0" r="18415" b="18415"/>
                <wp:wrapSquare wrapText="bothSides"/>
                <wp:docPr id="2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4578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8F7C1" w14:textId="0E910D42" w:rsidR="00BC31E8" w:rsidRPr="00D54E9F" w:rsidRDefault="00BC31E8" w:rsidP="00BC31E8">
                            <w:pPr>
                              <w:jc w:val="center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Dijametar kružnice je dvostruko manji od radijusa kružn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3644" id="_x0000_s1034" type="#_x0000_t202" style="position:absolute;margin-left:0;margin-top:114.8pt;width:447.05pt;height:36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" fillcolor="white [3201]" strokecolor="#4472c4 [3204]" strokeweight="1pt">
                <v:textbox>
                  <w:txbxContent>
                    <w:p w14:paraId="3608F7C1" w14:textId="0E910D42" w:rsidR="00BC31E8" w:rsidRPr="00D54E9F" w:rsidRDefault="00BC31E8" w:rsidP="00BC31E8">
                      <w:pPr>
                        <w:jc w:val="center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Dijametar kružnice je dvostruko manji od radijusa kružn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2473C3" w14:textId="4379D64F" w:rsidR="003752F7" w:rsidRDefault="003752F7" w:rsidP="003752F7">
      <w:pPr>
        <w:spacing w:line="360" w:lineRule="auto"/>
        <w:rPr>
          <w:rFonts w:ascii="Myriad Pro" w:hAnsi="Myriad Pro"/>
          <w:sz w:val="28"/>
          <w:szCs w:val="28"/>
        </w:rPr>
      </w:pPr>
    </w:p>
    <w:p w14:paraId="291BE4EF" w14:textId="5387F567" w:rsidR="000441CC" w:rsidRPr="000441CC" w:rsidRDefault="000441CC" w:rsidP="000441CC">
      <w:pPr>
        <w:spacing w:after="0" w:line="360" w:lineRule="auto"/>
        <w:rPr>
          <w:rFonts w:ascii="Myriad Pro" w:eastAsiaTheme="minorEastAsia" w:hAnsi="Myriad Pro"/>
          <w:sz w:val="28"/>
          <w:szCs w:val="28"/>
        </w:rPr>
      </w:pPr>
    </w:p>
    <w:sectPr w:rsidR="000441CC" w:rsidRPr="000441CC" w:rsidSect="00100402">
      <w:type w:val="continuous"/>
      <w:pgSz w:w="11906" w:h="16838"/>
      <w:pgMar w:top="1417" w:right="1417" w:bottom="1417" w:left="1417" w:header="708" w:footer="708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4D9E"/>
    <w:multiLevelType w:val="hybridMultilevel"/>
    <w:tmpl w:val="C9AAFD38"/>
    <w:lvl w:ilvl="0" w:tplc="4EA0C0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4993"/>
    <w:multiLevelType w:val="hybridMultilevel"/>
    <w:tmpl w:val="7726504A"/>
    <w:lvl w:ilvl="0" w:tplc="BC825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02F38"/>
    <w:multiLevelType w:val="hybridMultilevel"/>
    <w:tmpl w:val="38CEBE3A"/>
    <w:lvl w:ilvl="0" w:tplc="26501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42F7B"/>
    <w:multiLevelType w:val="hybridMultilevel"/>
    <w:tmpl w:val="1D048A92"/>
    <w:lvl w:ilvl="0" w:tplc="A74A4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1C9B"/>
    <w:multiLevelType w:val="hybridMultilevel"/>
    <w:tmpl w:val="CBC8602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62B18"/>
    <w:multiLevelType w:val="hybridMultilevel"/>
    <w:tmpl w:val="9F4A7A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2609D"/>
    <w:multiLevelType w:val="hybridMultilevel"/>
    <w:tmpl w:val="63F4FFB0"/>
    <w:lvl w:ilvl="0" w:tplc="57B0862A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C31EB8"/>
    <w:multiLevelType w:val="hybridMultilevel"/>
    <w:tmpl w:val="8F3437A8"/>
    <w:lvl w:ilvl="0" w:tplc="19401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3B20DD"/>
    <w:multiLevelType w:val="hybridMultilevel"/>
    <w:tmpl w:val="57060BE6"/>
    <w:lvl w:ilvl="0" w:tplc="1A4AF0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33A8"/>
    <w:multiLevelType w:val="hybridMultilevel"/>
    <w:tmpl w:val="35DA51EC"/>
    <w:lvl w:ilvl="0" w:tplc="14F8D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85B92"/>
    <w:multiLevelType w:val="hybridMultilevel"/>
    <w:tmpl w:val="D068A074"/>
    <w:lvl w:ilvl="0" w:tplc="4EA0C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B544D4"/>
    <w:multiLevelType w:val="hybridMultilevel"/>
    <w:tmpl w:val="C002B9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4B79"/>
    <w:multiLevelType w:val="hybridMultilevel"/>
    <w:tmpl w:val="135CEF92"/>
    <w:lvl w:ilvl="0" w:tplc="501A5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60B3E"/>
    <w:multiLevelType w:val="hybridMultilevel"/>
    <w:tmpl w:val="F72CE78C"/>
    <w:lvl w:ilvl="0" w:tplc="1A4C182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11C91"/>
    <w:multiLevelType w:val="hybridMultilevel"/>
    <w:tmpl w:val="1F102BB4"/>
    <w:lvl w:ilvl="0" w:tplc="69E4B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EC075E"/>
    <w:multiLevelType w:val="hybridMultilevel"/>
    <w:tmpl w:val="B330B738"/>
    <w:lvl w:ilvl="0" w:tplc="4CFE0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65C7D"/>
    <w:multiLevelType w:val="hybridMultilevel"/>
    <w:tmpl w:val="DE40F08A"/>
    <w:lvl w:ilvl="0" w:tplc="EAE04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6F3A46"/>
    <w:multiLevelType w:val="hybridMultilevel"/>
    <w:tmpl w:val="BB8EE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B1849"/>
    <w:multiLevelType w:val="hybridMultilevel"/>
    <w:tmpl w:val="31DADBB4"/>
    <w:lvl w:ilvl="0" w:tplc="1A7093D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BB50D4"/>
    <w:multiLevelType w:val="hybridMultilevel"/>
    <w:tmpl w:val="4C8CEF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9277D"/>
    <w:multiLevelType w:val="hybridMultilevel"/>
    <w:tmpl w:val="3BD00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14"/>
  </w:num>
  <w:num w:numId="5">
    <w:abstractNumId w:val="6"/>
  </w:num>
  <w:num w:numId="6">
    <w:abstractNumId w:val="17"/>
  </w:num>
  <w:num w:numId="7">
    <w:abstractNumId w:val="18"/>
  </w:num>
  <w:num w:numId="8">
    <w:abstractNumId w:val="3"/>
  </w:num>
  <w:num w:numId="9">
    <w:abstractNumId w:val="8"/>
  </w:num>
  <w:num w:numId="10">
    <w:abstractNumId w:val="13"/>
  </w:num>
  <w:num w:numId="11">
    <w:abstractNumId w:val="9"/>
  </w:num>
  <w:num w:numId="12">
    <w:abstractNumId w:val="16"/>
  </w:num>
  <w:num w:numId="13">
    <w:abstractNumId w:val="2"/>
  </w:num>
  <w:num w:numId="14">
    <w:abstractNumId w:val="7"/>
  </w:num>
  <w:num w:numId="15">
    <w:abstractNumId w:val="10"/>
  </w:num>
  <w:num w:numId="16">
    <w:abstractNumId w:val="0"/>
  </w:num>
  <w:num w:numId="17">
    <w:abstractNumId w:val="1"/>
  </w:num>
  <w:num w:numId="18">
    <w:abstractNumId w:val="12"/>
  </w:num>
  <w:num w:numId="19">
    <w:abstractNumId w:val="5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46"/>
    <w:rsid w:val="000008B6"/>
    <w:rsid w:val="00035F8C"/>
    <w:rsid w:val="00042E0F"/>
    <w:rsid w:val="000441CC"/>
    <w:rsid w:val="00073AF4"/>
    <w:rsid w:val="00084159"/>
    <w:rsid w:val="00097879"/>
    <w:rsid w:val="000D3EFE"/>
    <w:rsid w:val="00100402"/>
    <w:rsid w:val="00124E02"/>
    <w:rsid w:val="0017259B"/>
    <w:rsid w:val="001F5739"/>
    <w:rsid w:val="00254869"/>
    <w:rsid w:val="002771C1"/>
    <w:rsid w:val="002A033F"/>
    <w:rsid w:val="002A4CE4"/>
    <w:rsid w:val="00363484"/>
    <w:rsid w:val="003752F7"/>
    <w:rsid w:val="00427925"/>
    <w:rsid w:val="00430C06"/>
    <w:rsid w:val="004973EE"/>
    <w:rsid w:val="00580B8A"/>
    <w:rsid w:val="005B3D13"/>
    <w:rsid w:val="00603093"/>
    <w:rsid w:val="00617FDB"/>
    <w:rsid w:val="0065003F"/>
    <w:rsid w:val="00755AFB"/>
    <w:rsid w:val="00883A90"/>
    <w:rsid w:val="009467CA"/>
    <w:rsid w:val="009B2811"/>
    <w:rsid w:val="009E1E0A"/>
    <w:rsid w:val="00A66EE1"/>
    <w:rsid w:val="00AC645E"/>
    <w:rsid w:val="00B06FB1"/>
    <w:rsid w:val="00B24EA7"/>
    <w:rsid w:val="00B3185A"/>
    <w:rsid w:val="00B50E1D"/>
    <w:rsid w:val="00BC31E8"/>
    <w:rsid w:val="00C33825"/>
    <w:rsid w:val="00CF5B46"/>
    <w:rsid w:val="00D025F6"/>
    <w:rsid w:val="00D30348"/>
    <w:rsid w:val="00E33D86"/>
    <w:rsid w:val="00E46EB4"/>
    <w:rsid w:val="00E66C7A"/>
    <w:rsid w:val="00EA70B6"/>
    <w:rsid w:val="00F0135D"/>
    <w:rsid w:val="00F8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99D7"/>
  <w15:chartTrackingRefBased/>
  <w15:docId w15:val="{0C6D8BC6-5EE4-46F4-BA4C-91CFC8E0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B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5B46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63484"/>
    <w:rPr>
      <w:color w:val="808080"/>
    </w:rPr>
  </w:style>
  <w:style w:type="table" w:styleId="Reetkatablice">
    <w:name w:val="Table Grid"/>
    <w:basedOn w:val="Obinatablica"/>
    <w:uiPriority w:val="39"/>
    <w:rsid w:val="002A4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3">
    <w:name w:val="Grid Table 4 Accent 3"/>
    <w:basedOn w:val="Obinatablica"/>
    <w:uiPriority w:val="49"/>
    <w:rsid w:val="00073A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2">
    <w:name w:val="Grid Table 4 Accent 2"/>
    <w:basedOn w:val="Obinatablica"/>
    <w:uiPriority w:val="49"/>
    <w:rsid w:val="00073AF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5E4A-8D65-4DA4-9574-176598BE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IKOLIĆ</dc:creator>
  <cp:keywords/>
  <dc:description/>
  <cp:lastModifiedBy>Ana Nikolić</cp:lastModifiedBy>
  <cp:revision>4</cp:revision>
  <dcterms:created xsi:type="dcterms:W3CDTF">2021-04-07T18:40:00Z</dcterms:created>
  <dcterms:modified xsi:type="dcterms:W3CDTF">2021-04-08T06:28:00Z</dcterms:modified>
</cp:coreProperties>
</file>